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1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Health Care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3 to read as follows:</w:t>
      </w:r>
    </w:p>
    <w:p w:rsidR="003F3435" w:rsidRDefault="0032493E">
      <w:pPr>
        <w:spacing w:line="480" w:lineRule="auto"/>
        <w:jc w:val="center"/>
      </w:pPr>
      <w:r>
        <w:rPr>
          <w:u w:val="single"/>
        </w:rPr>
        <w:t xml:space="preserve">CHAPTER 113.  TEXAS MENTAL HEALTH CARE CONSORTIU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mental health provider" means an entity that provides mental health care services at a local level.  The term includes community centers established under Subchapter A, Chapter 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Mental Health Car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jc w:val="center"/>
      </w:pPr>
      <w:r>
        <w:rPr>
          <w:u w:val="single"/>
        </w:rPr>
        <w:t xml:space="preserve">SUBCHAPTER B.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ESTABLISHMENT; PURPOSE.  The Texas Mental Health Care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in the health-related institutions of higher education listed in Section 113.0052 to address urgent mental health challenges and improve the mental health care system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through stronger collaboration and institutional alignment of the health-related institutions of higher education listed in Section 113.0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the effectiveness and efficiency of mental health care services delivered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access to mental health care services through telemedicine, telehealth, and other cost-effective, evidence-based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mental health and substance use disorder research efforts conducted by health-related institutions of higher edu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e and expand the psychiatric workforce through training and development opportunities between the health-related institutions of higher education listed in Section 113.0052 and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nonprofit organizations that focus on mental health care, designated by a majority of the members described by Subdivision (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DMINISTRATIVE ATTACHMENT.  (a)</w:t>
      </w:r>
      <w:r>
        <w:rPr>
          <w:u w:val="single"/>
        </w:rPr>
        <w:t xml:space="preserve"> </w:t>
      </w:r>
      <w:r>
        <w:rPr>
          <w:u w:val="single"/>
        </w:rPr>
        <w:t xml:space="preserve"> </w:t>
      </w:r>
      <w:r>
        <w:rPr>
          <w:u w:val="single"/>
        </w:rPr>
        <w:t xml:space="preserve">The consortium is administratively attached to the Texas Higher Education Coordinating Board for the purpose of receiving and administering appropriations and other funds under this chapter. </w:t>
      </w:r>
      <w:r>
        <w:rPr>
          <w:u w:val="single"/>
        </w:rPr>
        <w:t xml:space="preserve"> </w:t>
      </w:r>
      <w:r>
        <w:rPr>
          <w:u w:val="single"/>
        </w:rPr>
        <w:t xml:space="preserve">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gher Education Coordinating Board may not use funds intended to carry out the purposes of this chapter for any costs incurred by the board under this chapter.</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EXECUTIVE COMMITTEE COMPOSITION.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an organization that represents the interests of community centers established under Subchapter A, Chapter 534, designated by a majority of the members described by Subdivision (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0052 that is part of the consortium, designated by a majority of the memb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presentative designated by a majority of the members described by Subdivision (1) at the request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MEETINGS.  The executive committe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1.</w:t>
      </w:r>
      <w:r>
        <w:rPr>
          <w:u w:val="single"/>
        </w:rPr>
        <w:t xml:space="preserve"> </w:t>
      </w:r>
      <w:r>
        <w:rPr>
          <w:u w:val="single"/>
        </w:rPr>
        <w:t xml:space="preserve"> </w:t>
      </w:r>
      <w:r>
        <w:rPr>
          <w:u w:val="single"/>
        </w:rPr>
        <w:t xml:space="preserve">GENERAL DUTIES.  (a)</w:t>
      </w:r>
      <w:r>
        <w:rPr>
          <w:u w:val="single"/>
        </w:rPr>
        <w:t xml:space="preserve"> </w:t>
      </w:r>
      <w:r>
        <w:rPr>
          <w:u w:val="single"/>
        </w:rPr>
        <w:t xml:space="preserve"> </w:t>
      </w:r>
      <w:r>
        <w:rPr>
          <w:u w:val="single"/>
        </w:rPr>
        <w:t xml:space="preserve">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provision of funding to the health-related institutions of higher education listed in Section 113.0052 to carry out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funding and agreements entered into under this chapter to ensure recipients of funding comply with the terms and conditions of the funding and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e duties under Subsection (a), the consortium shall ensure that evidence-based tools, including telemedicine and telehealth, are used to help expand the delivery of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designate a member of the executive committee to represent the consortium on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2.</w:t>
      </w:r>
      <w:r>
        <w:rPr>
          <w:u w:val="single"/>
        </w:rPr>
        <w:t xml:space="preserve"> </w:t>
      </w:r>
      <w:r>
        <w:rPr>
          <w:u w:val="single"/>
        </w:rPr>
        <w:t xml:space="preserve"> </w:t>
      </w:r>
      <w:r>
        <w:rPr>
          <w:u w:val="single"/>
        </w:rPr>
        <w:t xml:space="preserve">ACCESS TO CARE; CHILD PSYCHIATRY ACCESS NETWORK AND TELEMEDICINE AND TELEHEALTH PROGRAMS.  (a)</w:t>
      </w:r>
      <w:r>
        <w:rPr>
          <w:u w:val="single"/>
        </w:rPr>
        <w:t xml:space="preserve"> </w:t>
      </w:r>
      <w:r>
        <w:rPr>
          <w:u w:val="single"/>
        </w:rPr>
        <w:t xml:space="preserve"> </w:t>
      </w:r>
      <w:r>
        <w:rPr>
          <w:u w:val="single"/>
        </w:rPr>
        <w:t xml:space="preserve">The consortium shall establish a statewide network of comprehensive child psychiatry access centers at the health-related institutions of higher education listed in Section 113.0052. </w:t>
      </w:r>
      <w:r>
        <w:rPr>
          <w:u w:val="single"/>
        </w:rPr>
        <w:t xml:space="preserve"> </w:t>
      </w:r>
      <w:r>
        <w:rPr>
          <w:u w:val="single"/>
        </w:rPr>
        <w:t xml:space="preserve">A center established under this section shall collaborate with community mental health providers to better care for children and youth with behavioral health needs by providing consultation services and training opportunities for pediatricians and primary care providers operating in the center's geographic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establish or expand telemedicine or telehealth programs at health-related institutions of higher education listed in Section 113.0052 for identifying and assessing behavioral health needs and providing access to mental health care services. </w:t>
      </w:r>
      <w:r>
        <w:rPr>
          <w:u w:val="single"/>
        </w:rPr>
        <w:t xml:space="preserve"> </w:t>
      </w:r>
      <w:r>
        <w:rPr>
          <w:u w:val="single"/>
        </w:rPr>
        <w:t xml:space="preserve">The consortium shall develop a statewide plan to implement this subsection that makes the behavioral health needs of at-risk children and adolescents a pri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related institution of higher education listed in Section 113.0052 may enter into a memorandum of understanding with a community mental health provider to carry out Subsection (a) o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sortium shall leverage the resources of a hospital system to carry out Subsection (a) or (b) if the hospital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consultation services and training opportunities for pediatricians and primary care providers that are consistent with those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existing telemedicine or telehealth program for identifying and assessing the behavioral health needs of and providing access to mental health care services for children and adolesc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3.</w:t>
      </w:r>
      <w:r>
        <w:rPr>
          <w:u w:val="single"/>
        </w:rPr>
        <w:t xml:space="preserve"> </w:t>
      </w:r>
      <w:r>
        <w:rPr>
          <w:u w:val="single"/>
        </w:rPr>
        <w:t xml:space="preserve"> </w:t>
      </w:r>
      <w:r>
        <w:rPr>
          <w:u w:val="single"/>
        </w:rPr>
        <w:t xml:space="preserve">MENTAL HEALTH RESEARCH PLAN.  (a)</w:t>
      </w:r>
      <w:r>
        <w:rPr>
          <w:u w:val="single"/>
        </w:rPr>
        <w:t xml:space="preserve"> </w:t>
      </w:r>
      <w:r>
        <w:rPr>
          <w:u w:val="single"/>
        </w:rPr>
        <w:t xml:space="preserve"> </w:t>
      </w:r>
      <w:r>
        <w:rPr>
          <w:u w:val="single"/>
        </w:rPr>
        <w:t xml:space="preserve">The consortiu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mental health research plan to advance the research component of the statewide behavioral health strategic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 aggregated inventory of mental health and substance use disorder research completed by institutions of higher education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mental health and substance use disorder research efforts by the health-related institutions of higher education listed in Section 113.0052 to ensure those institutions engage in effective and targeted research to leverage additional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shall establish a process for the selection of research projects to fund under this section. </w:t>
      </w:r>
      <w:r>
        <w:rPr>
          <w:u w:val="single"/>
        </w:rPr>
        <w:t xml:space="preserve"> </w:t>
      </w:r>
      <w:r>
        <w:rPr>
          <w:u w:val="single"/>
        </w:rPr>
        <w:t xml:space="preserve">The process must evaluate research projects based on their alignment with the statewide behavioral health strategic plan and multi-institutional collaboration among the health-related institutions of higher education listed in Section 113.00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ata on or personally identifying information of a person obtained under Section 113.0152 may not be used for a research project fund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4.</w:t>
      </w:r>
      <w:r>
        <w:rPr>
          <w:u w:val="single"/>
        </w:rPr>
        <w:t xml:space="preserve"> </w:t>
      </w:r>
      <w:r>
        <w:rPr>
          <w:u w:val="single"/>
        </w:rPr>
        <w:t xml:space="preserve"> </w:t>
      </w:r>
      <w:r>
        <w:rPr>
          <w:u w:val="single"/>
        </w:rPr>
        <w:t xml:space="preserve">PSYCHIATRY WORKFORCE EXPANSION PROJECT.  (a)</w:t>
      </w:r>
      <w:r>
        <w:rPr>
          <w:u w:val="single"/>
        </w:rPr>
        <w:t xml:space="preserve"> </w:t>
      </w:r>
      <w:r>
        <w:rPr>
          <w:u w:val="single"/>
        </w:rPr>
        <w:t xml:space="preserve"> </w:t>
      </w:r>
      <w:r>
        <w:rPr>
          <w:u w:val="single"/>
        </w:rPr>
        <w:t xml:space="preserve">The consortium shall enhance collaboration between the health-related institutions of higher education listed in Section 113.0052 and community mental health providers to increase psychiatric residency training and improve the quality of care for persons receiving mental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provide funding to the academic department of psychiatry at a health-related institution of higher education listed in Section 113.0052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ull-time psychiatrist who treats adults or one full-time psychiatrist who treats children and adolescents to serve as academic medical director for a community mental healt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sident rotation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ademic medical director described by Subsection (b) shall collaborate and coordinate with community mental health providers to expand the amount and availability of mental health care resourc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training opportunities for residents and medica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the use of telemedicine, telehealth, or other evidence-based tools to provide comprehensive mental health care services to a greater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that receives funding under Subsection (b) shall require that psychiatric residents participate in rotations through a facility operated by a community mental health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5.</w:t>
      </w:r>
      <w:r>
        <w:rPr>
          <w:u w:val="single"/>
        </w:rPr>
        <w:t xml:space="preserve"> </w:t>
      </w:r>
      <w:r>
        <w:rPr>
          <w:u w:val="single"/>
        </w:rPr>
        <w:t xml:space="preserve"> </w:t>
      </w:r>
      <w:r>
        <w:rPr>
          <w:u w:val="single"/>
        </w:rPr>
        <w:t xml:space="preserve">CONSENT REQUIRED FOR SERVICES TO MINOR.  (a)</w:t>
      </w:r>
      <w:r>
        <w:rPr>
          <w:u w:val="single"/>
        </w:rPr>
        <w:t xml:space="preserve"> </w:t>
      </w:r>
      <w:r>
        <w:rPr>
          <w:u w:val="single"/>
        </w:rPr>
        <w:t xml:space="preserve"> </w:t>
      </w:r>
      <w:r>
        <w:rPr>
          <w:u w:val="single"/>
        </w:rPr>
        <w:t xml:space="preserve">A person may provide mental health care services to a child younger than 18 years of age through a program established under this chapter only if the person obtains the written consent of the parent, legal guardian, or caretaker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sortium shall develop and post on its Internet website a model form for a parent, legal guardian, or caretaker to provide conse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services provided by a school counselor in accordance with Section 33.005, 33.006, or 33.007,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6.</w:t>
      </w:r>
      <w:r>
        <w:rPr>
          <w:u w:val="single"/>
        </w:rPr>
        <w:t xml:space="preserve"> </w:t>
      </w:r>
      <w:r>
        <w:rPr>
          <w:u w:val="single"/>
        </w:rPr>
        <w:t xml:space="preserve"> </w:t>
      </w:r>
      <w:r>
        <w:rPr>
          <w:u w:val="single"/>
        </w:rPr>
        <w:t xml:space="preserve">REIMBURSEMENT FOR SERVICES. </w:t>
      </w:r>
      <w:r>
        <w:rPr>
          <w:u w:val="single"/>
        </w:rPr>
        <w:t xml:space="preserve"> </w:t>
      </w:r>
      <w:r>
        <w:rPr>
          <w:u w:val="single"/>
        </w:rPr>
        <w:t xml:space="preserve">A child psychiatry access center established under Section 113.0152 may not submit an insurance claim or charge a pediatrician or primary care provider a fee for providing consultation services or training opportunities under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7.</w:t>
      </w:r>
      <w:r>
        <w:rPr>
          <w:u w:val="single"/>
        </w:rPr>
        <w:t xml:space="preserve"> </w:t>
      </w:r>
      <w:r>
        <w:rPr>
          <w:u w:val="single"/>
        </w:rPr>
        <w:t xml:space="preserve"> </w:t>
      </w:r>
      <w:r>
        <w:rPr>
          <w:u w:val="single"/>
        </w:rPr>
        <w:t xml:space="preserve">ANNUAL REPORT.  Not later than November 1 of each year, the consortium shall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related institutions of higher education listed in Section 113.0052 that receive funding by the executive committ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jc w:val="center"/>
      </w:pPr>
      <w:r>
        <w:rPr>
          <w:u w:val="single"/>
        </w:rPr>
        <w:t xml:space="preserve">SUBCHAPTER E.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1.</w:t>
      </w:r>
      <w:r>
        <w:rPr>
          <w:u w:val="single"/>
        </w:rPr>
        <w:t xml:space="preserve"> </w:t>
      </w:r>
      <w:r>
        <w:rPr>
          <w:u w:val="single"/>
        </w:rPr>
        <w:t xml:space="preserve"> </w:t>
      </w:r>
      <w:r>
        <w:rPr>
          <w:u w:val="single"/>
        </w:rPr>
        <w:t xml:space="preserve">JUDICIAL INSTRUCTION REGARDING MENTAL HEALTH CARE RESOURCES.  The Supreme Court of Texas and the Texas Court of Criminal Appeals, in consultation with the consortium, shall develop a training program to educate and inform designated judges and their staff on mental health care resources available within the geographic region in which the designated judges preside. </w:t>
      </w:r>
      <w:r>
        <w:rPr>
          <w:u w:val="single"/>
        </w:rPr>
        <w:t xml:space="preserve"> </w:t>
      </w:r>
      <w:r>
        <w:rPr>
          <w:u w:val="single"/>
        </w:rPr>
        <w:t xml:space="preserve">The Supreme Court of Texas and the Texas Court of Criminal Appeals may develop and operate the training program in conjunction with any other training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and the members of the executive committee described by Section 113.0101(1), Health and Safety Code, as added by this Act, shall make the appointments and designations required by Section 113.01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